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F91F5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  <w:bookmarkStart w:id="0" w:name="_Hlk153027557"/>
      <w:r w:rsidRPr="00496EA2">
        <w:rPr>
          <w:rFonts w:cs="Times New Roman"/>
        </w:rPr>
        <w:t>Министерство образования Республики Беларусь</w:t>
      </w:r>
    </w:p>
    <w:p w14:paraId="020F4065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  <w:r w:rsidRPr="00496EA2">
        <w:rPr>
          <w:rFonts w:cs="Times New Roman"/>
        </w:rPr>
        <w:t xml:space="preserve">Учреждение образования «Белорусский государственный университет </w:t>
      </w:r>
      <w:r w:rsidRPr="00496EA2">
        <w:rPr>
          <w:rFonts w:cs="Times New Roman"/>
        </w:rPr>
        <w:br/>
        <w:t>информатики и радиоэлектроники»</w:t>
      </w:r>
    </w:p>
    <w:p w14:paraId="1E2614BF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</w:p>
    <w:p w14:paraId="35F6A3C1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Факультет компьютерных систем и сетей</w:t>
      </w:r>
    </w:p>
    <w:p w14:paraId="51F4EEB7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Кафедра информатики</w:t>
      </w:r>
    </w:p>
    <w:p w14:paraId="3C76C6E3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  <w:r w:rsidRPr="00496EA2">
        <w:rPr>
          <w:rFonts w:cs="Times New Roman"/>
        </w:rPr>
        <w:t>Дисциплина «Информационные сети. Основы безопасности»</w:t>
      </w:r>
    </w:p>
    <w:p w14:paraId="33B8B53A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500D45D7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tbl>
      <w:tblPr>
        <w:tblW w:w="9464" w:type="dxa"/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496EA2" w:rsidRPr="00496EA2" w14:paraId="64106469" w14:textId="77777777" w:rsidTr="00A03C19">
        <w:tc>
          <w:tcPr>
            <w:tcW w:w="4786" w:type="dxa"/>
          </w:tcPr>
          <w:p w14:paraId="283D25CB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DFAAAC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A35EBA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75E209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66D2C4B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48F57C" w14:textId="77777777" w:rsidR="00496EA2" w:rsidRPr="00496EA2" w:rsidRDefault="00496EA2" w:rsidP="00A03C1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8" w:type="dxa"/>
            <w:hideMark/>
          </w:tcPr>
          <w:p w14:paraId="0AFE97C0" w14:textId="77777777" w:rsidR="00496EA2" w:rsidRPr="00496EA2" w:rsidRDefault="00496EA2" w:rsidP="00A03C19">
            <w:pPr>
              <w:pStyle w:val="23"/>
              <w:rPr>
                <w:rFonts w:cs="Times New Roman"/>
                <w:lang w:eastAsia="en-US"/>
              </w:rPr>
            </w:pPr>
          </w:p>
        </w:tc>
      </w:tr>
    </w:tbl>
    <w:p w14:paraId="63E8EACE" w14:textId="77777777" w:rsidR="00496EA2" w:rsidRPr="00496EA2" w:rsidRDefault="00496EA2" w:rsidP="00496EA2">
      <w:pPr>
        <w:pStyle w:val="ae"/>
        <w:rPr>
          <w:rFonts w:cs="Times New Roman"/>
        </w:rPr>
      </w:pPr>
    </w:p>
    <w:p w14:paraId="7984D8CB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b/>
          <w:bCs/>
          <w:sz w:val="28"/>
          <w:szCs w:val="28"/>
          <w:lang w:val="ru-RU"/>
        </w:rPr>
        <w:t>ОТЧЕТ</w:t>
      </w:r>
      <w:r w:rsidRPr="00496EA2">
        <w:rPr>
          <w:rStyle w:val="eop"/>
          <w:sz w:val="28"/>
          <w:szCs w:val="28"/>
        </w:rPr>
        <w:t> </w:t>
      </w:r>
    </w:p>
    <w:p w14:paraId="787DDC87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smallCaps/>
          <w:sz w:val="28"/>
          <w:szCs w:val="28"/>
          <w:lang w:val="ru-RU"/>
        </w:rPr>
        <w:t>к</w:t>
      </w:r>
      <w:r w:rsidRPr="00496EA2">
        <w:rPr>
          <w:rStyle w:val="normaltextrun"/>
          <w:rFonts w:eastAsia="Microsoft Sans Serif"/>
          <w:sz w:val="28"/>
          <w:szCs w:val="28"/>
          <w:lang w:val="ru-RU"/>
        </w:rPr>
        <w:t xml:space="preserve"> лабораторной работе № 2</w:t>
      </w:r>
    </w:p>
    <w:p w14:paraId="0F821FC1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b/>
          <w:bCs/>
          <w:sz w:val="28"/>
          <w:szCs w:val="28"/>
          <w:lang w:val="ru-RU"/>
        </w:rPr>
      </w:pPr>
      <w:r w:rsidRPr="00496EA2">
        <w:rPr>
          <w:rStyle w:val="normaltextrun"/>
          <w:rFonts w:eastAsia="Microsoft Sans Serif"/>
          <w:sz w:val="28"/>
          <w:szCs w:val="28"/>
          <w:lang w:val="ru-RU"/>
        </w:rPr>
        <w:t xml:space="preserve">на тему «Идентификация и аутентификация пользователей. Протокол </w:t>
      </w:r>
      <w:r w:rsidRPr="00496EA2">
        <w:rPr>
          <w:rStyle w:val="normaltextrun"/>
          <w:rFonts w:eastAsia="Microsoft Sans Serif"/>
          <w:sz w:val="28"/>
          <w:szCs w:val="28"/>
        </w:rPr>
        <w:t>Kerberos</w:t>
      </w:r>
      <w:r w:rsidRPr="00496EA2">
        <w:rPr>
          <w:rStyle w:val="normaltextrun"/>
          <w:rFonts w:eastAsia="Microsoft Sans Serif"/>
          <w:sz w:val="28"/>
          <w:szCs w:val="28"/>
          <w:lang w:val="ru-RU"/>
        </w:rPr>
        <w:t>»</w:t>
      </w:r>
    </w:p>
    <w:p w14:paraId="0E08FA92" w14:textId="77777777" w:rsidR="00496EA2" w:rsidRPr="00496EA2" w:rsidRDefault="00496EA2" w:rsidP="00496EA2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09816326" w14:textId="77777777" w:rsidR="00496EA2" w:rsidRPr="00496EA2" w:rsidRDefault="00496EA2" w:rsidP="00496EA2">
      <w:pPr>
        <w:pStyle w:val="ae"/>
        <w:spacing w:line="276" w:lineRule="auto"/>
        <w:jc w:val="left"/>
        <w:rPr>
          <w:rFonts w:cs="Times New Roman"/>
        </w:rPr>
      </w:pPr>
    </w:p>
    <w:p w14:paraId="43C54D72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0338E170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382D430E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3B7240DD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292F216C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1021FC7C" w14:textId="77777777" w:rsidR="00496EA2" w:rsidRPr="00496EA2" w:rsidRDefault="00496EA2" w:rsidP="00496EA2">
      <w:pPr>
        <w:pStyle w:val="ae"/>
        <w:spacing w:line="276" w:lineRule="auto"/>
        <w:rPr>
          <w:rFonts w:cs="Times New Roman"/>
        </w:rPr>
      </w:pPr>
    </w:p>
    <w:p w14:paraId="02DFE922" w14:textId="1E563F1A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A2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  <w:t>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496EA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2D38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2D385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иханёнок</w:t>
      </w:r>
    </w:p>
    <w:p w14:paraId="62FF66C9" w14:textId="77777777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171804" w14:textId="544515D0" w:rsidR="00496EA2" w:rsidRPr="00496EA2" w:rsidRDefault="00496EA2" w:rsidP="00496EA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96EA2">
        <w:rPr>
          <w:rFonts w:ascii="Times New Roman" w:eastAsia="Times New Roman" w:hAnsi="Times New Roman" w:cs="Times New Roman"/>
          <w:sz w:val="28"/>
          <w:szCs w:val="28"/>
        </w:rPr>
        <w:t xml:space="preserve">Проверил 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</w:r>
      <w:r w:rsidRPr="00496EA2">
        <w:rPr>
          <w:rFonts w:ascii="Times New Roman" w:hAnsi="Times New Roman" w:cs="Times New Roman"/>
          <w:sz w:val="28"/>
          <w:szCs w:val="28"/>
        </w:rPr>
        <w:tab/>
        <w:t>            </w:t>
      </w:r>
      <w:r w:rsidRPr="00496EA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6EA2">
        <w:rPr>
          <w:rFonts w:ascii="Times New Roman" w:eastAsia="Times New Roman" w:hAnsi="Times New Roman" w:cs="Times New Roman"/>
          <w:sz w:val="28"/>
          <w:szCs w:val="28"/>
        </w:rPr>
        <w:t>Е. А. Лещенко</w:t>
      </w:r>
    </w:p>
    <w:p w14:paraId="400150FB" w14:textId="77777777" w:rsidR="00496EA2" w:rsidRPr="00496EA2" w:rsidRDefault="00496EA2" w:rsidP="00496EA2">
      <w:pPr>
        <w:pStyle w:val="ae"/>
        <w:spacing w:line="276" w:lineRule="auto"/>
        <w:jc w:val="both"/>
        <w:rPr>
          <w:rFonts w:cs="Times New Roman"/>
        </w:rPr>
      </w:pPr>
    </w:p>
    <w:p w14:paraId="0D8C8D05" w14:textId="77777777" w:rsidR="00496EA2" w:rsidRPr="00496EA2" w:rsidRDefault="00496EA2" w:rsidP="00496E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DE0410" w14:textId="77777777" w:rsidR="00496EA2" w:rsidRPr="00496EA2" w:rsidRDefault="00496EA2" w:rsidP="008840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D5B2F1" w14:textId="42F61007" w:rsidR="006C7442" w:rsidRPr="008840DE" w:rsidRDefault="00496EA2" w:rsidP="008840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6EA2">
        <w:rPr>
          <w:rFonts w:ascii="Times New Roman" w:hAnsi="Times New Roman" w:cs="Times New Roman"/>
          <w:sz w:val="28"/>
          <w:szCs w:val="28"/>
        </w:rPr>
        <w:br/>
        <w:t>Минск 202</w:t>
      </w:r>
      <w:bookmarkEnd w:id="0"/>
      <w:r w:rsidRPr="00496EA2">
        <w:rPr>
          <w:rFonts w:ascii="Times New Roman" w:hAnsi="Times New Roman" w:cs="Times New Roman"/>
          <w:sz w:val="28"/>
          <w:szCs w:val="28"/>
        </w:rPr>
        <w:t>4</w:t>
      </w:r>
    </w:p>
    <w:sectPr w:rsidR="006C7442" w:rsidRPr="008840DE" w:rsidSect="00A42E8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CAD48" w14:textId="77777777" w:rsidR="001833DB" w:rsidRDefault="001833DB" w:rsidP="00A42E8A">
      <w:pPr>
        <w:spacing w:after="0" w:line="240" w:lineRule="auto"/>
      </w:pPr>
      <w:r>
        <w:separator/>
      </w:r>
    </w:p>
  </w:endnote>
  <w:endnote w:type="continuationSeparator" w:id="0">
    <w:p w14:paraId="3E278320" w14:textId="77777777" w:rsidR="001833DB" w:rsidRDefault="001833DB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687330269"/>
      <w:docPartObj>
        <w:docPartGallery w:val="Page Numbers (Bottom of Page)"/>
        <w:docPartUnique/>
      </w:docPartObj>
    </w:sdtPr>
    <w:sdtEndPr/>
    <w:sdtContent>
      <w:p w14:paraId="3D5489CD" w14:textId="77777777" w:rsidR="00E74A5C" w:rsidRPr="00354322" w:rsidRDefault="00E74A5C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5432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5432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25B56" w:rsidRPr="00354322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5432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F374075" w14:textId="77777777" w:rsidR="00E74A5C" w:rsidRDefault="00E74A5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C99F4" w14:textId="77777777" w:rsidR="001833DB" w:rsidRDefault="001833DB" w:rsidP="00A42E8A">
      <w:pPr>
        <w:spacing w:after="0" w:line="240" w:lineRule="auto"/>
      </w:pPr>
      <w:r>
        <w:separator/>
      </w:r>
    </w:p>
  </w:footnote>
  <w:footnote w:type="continuationSeparator" w:id="0">
    <w:p w14:paraId="5C07CE8D" w14:textId="77777777" w:rsidR="001833DB" w:rsidRDefault="001833DB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0.75pt;height:10.7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76C5D"/>
    <w:rsid w:val="00091336"/>
    <w:rsid w:val="00095094"/>
    <w:rsid w:val="000E0037"/>
    <w:rsid w:val="000E501F"/>
    <w:rsid w:val="001277C5"/>
    <w:rsid w:val="001520E7"/>
    <w:rsid w:val="00153DB6"/>
    <w:rsid w:val="001833DB"/>
    <w:rsid w:val="001946F4"/>
    <w:rsid w:val="001C623F"/>
    <w:rsid w:val="00220E1A"/>
    <w:rsid w:val="002269BB"/>
    <w:rsid w:val="00237F74"/>
    <w:rsid w:val="00250F9E"/>
    <w:rsid w:val="00266377"/>
    <w:rsid w:val="002A2462"/>
    <w:rsid w:val="002A6B10"/>
    <w:rsid w:val="002B6200"/>
    <w:rsid w:val="002B6D7B"/>
    <w:rsid w:val="002C1058"/>
    <w:rsid w:val="002D3856"/>
    <w:rsid w:val="002E2C23"/>
    <w:rsid w:val="003240DA"/>
    <w:rsid w:val="00334960"/>
    <w:rsid w:val="00354322"/>
    <w:rsid w:val="00374791"/>
    <w:rsid w:val="003B250F"/>
    <w:rsid w:val="003D7FD4"/>
    <w:rsid w:val="00404959"/>
    <w:rsid w:val="00417DD9"/>
    <w:rsid w:val="00425B56"/>
    <w:rsid w:val="004332EB"/>
    <w:rsid w:val="00450774"/>
    <w:rsid w:val="00496EA2"/>
    <w:rsid w:val="004C3BB8"/>
    <w:rsid w:val="004E2CE7"/>
    <w:rsid w:val="004E3656"/>
    <w:rsid w:val="00546365"/>
    <w:rsid w:val="005527B3"/>
    <w:rsid w:val="00556C2D"/>
    <w:rsid w:val="00564798"/>
    <w:rsid w:val="005936C7"/>
    <w:rsid w:val="00594737"/>
    <w:rsid w:val="005A61A3"/>
    <w:rsid w:val="005C1F43"/>
    <w:rsid w:val="005C2C9C"/>
    <w:rsid w:val="005D2D5A"/>
    <w:rsid w:val="005F051E"/>
    <w:rsid w:val="005F10E6"/>
    <w:rsid w:val="005F7D7C"/>
    <w:rsid w:val="00671607"/>
    <w:rsid w:val="006864D7"/>
    <w:rsid w:val="006951C0"/>
    <w:rsid w:val="006A6A90"/>
    <w:rsid w:val="006C7442"/>
    <w:rsid w:val="006F45E2"/>
    <w:rsid w:val="00722D72"/>
    <w:rsid w:val="007320FE"/>
    <w:rsid w:val="0074494D"/>
    <w:rsid w:val="00750635"/>
    <w:rsid w:val="0076436D"/>
    <w:rsid w:val="007A7BBD"/>
    <w:rsid w:val="007C6ED3"/>
    <w:rsid w:val="007D12DD"/>
    <w:rsid w:val="007E2550"/>
    <w:rsid w:val="007F5DEC"/>
    <w:rsid w:val="00814FE5"/>
    <w:rsid w:val="00816C11"/>
    <w:rsid w:val="0082387F"/>
    <w:rsid w:val="00834B8D"/>
    <w:rsid w:val="00870B3A"/>
    <w:rsid w:val="008840DE"/>
    <w:rsid w:val="008C7C17"/>
    <w:rsid w:val="009046E8"/>
    <w:rsid w:val="00913E6E"/>
    <w:rsid w:val="009233F8"/>
    <w:rsid w:val="009A71D2"/>
    <w:rsid w:val="009B22A2"/>
    <w:rsid w:val="009C160F"/>
    <w:rsid w:val="009C5940"/>
    <w:rsid w:val="009D7D7D"/>
    <w:rsid w:val="009F0AE7"/>
    <w:rsid w:val="00A308C8"/>
    <w:rsid w:val="00A42E8A"/>
    <w:rsid w:val="00A638CE"/>
    <w:rsid w:val="00A871A7"/>
    <w:rsid w:val="00AA6276"/>
    <w:rsid w:val="00AE1EE7"/>
    <w:rsid w:val="00AF725F"/>
    <w:rsid w:val="00B83906"/>
    <w:rsid w:val="00B872E3"/>
    <w:rsid w:val="00B94EBF"/>
    <w:rsid w:val="00BA065E"/>
    <w:rsid w:val="00BD41FE"/>
    <w:rsid w:val="00C14E4B"/>
    <w:rsid w:val="00C25EF7"/>
    <w:rsid w:val="00C32627"/>
    <w:rsid w:val="00C52EB6"/>
    <w:rsid w:val="00C64C21"/>
    <w:rsid w:val="00C96715"/>
    <w:rsid w:val="00CA2102"/>
    <w:rsid w:val="00CD104F"/>
    <w:rsid w:val="00CF5EAE"/>
    <w:rsid w:val="00D00F1F"/>
    <w:rsid w:val="00D040C2"/>
    <w:rsid w:val="00D256AD"/>
    <w:rsid w:val="00D3179E"/>
    <w:rsid w:val="00D5372B"/>
    <w:rsid w:val="00D95FA7"/>
    <w:rsid w:val="00DA2595"/>
    <w:rsid w:val="00DB5A23"/>
    <w:rsid w:val="00E23AC6"/>
    <w:rsid w:val="00E553C0"/>
    <w:rsid w:val="00E66E5B"/>
    <w:rsid w:val="00E74A5C"/>
    <w:rsid w:val="00E75706"/>
    <w:rsid w:val="00EA2DA8"/>
    <w:rsid w:val="00EB0BF2"/>
    <w:rsid w:val="00EB266C"/>
    <w:rsid w:val="00EC0BC2"/>
    <w:rsid w:val="00EC142F"/>
    <w:rsid w:val="00ED2518"/>
    <w:rsid w:val="00ED6BA8"/>
    <w:rsid w:val="00EE1E69"/>
    <w:rsid w:val="00F07375"/>
    <w:rsid w:val="00F140CC"/>
    <w:rsid w:val="00F33C3D"/>
    <w:rsid w:val="00F56C45"/>
    <w:rsid w:val="00F6126B"/>
    <w:rsid w:val="00F651B8"/>
    <w:rsid w:val="00F77602"/>
    <w:rsid w:val="00F82F70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9995B"/>
  <w15:docId w15:val="{DC7FBCFF-E883-4C20-A621-087736BF1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563C1" w:themeColor="hyperlink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33F8"/>
    <w:pPr>
      <w:tabs>
        <w:tab w:val="right" w:leader="dot" w:pos="9345"/>
      </w:tabs>
      <w:spacing w:after="100"/>
    </w:pPr>
  </w:style>
  <w:style w:type="paragraph" w:customStyle="1" w:styleId="ae">
    <w:name w:val="Титульник"/>
    <w:basedOn w:val="a"/>
    <w:qFormat/>
    <w:rsid w:val="00496EA2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character" w:customStyle="1" w:styleId="22">
    <w:name w:val="титул2 Знак"/>
    <w:basedOn w:val="a0"/>
    <w:link w:val="23"/>
    <w:locked/>
    <w:rsid w:val="00496EA2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3">
    <w:name w:val="титул2"/>
    <w:basedOn w:val="a"/>
    <w:link w:val="22"/>
    <w:qFormat/>
    <w:rsid w:val="00496EA2"/>
    <w:pPr>
      <w:widowControl w:val="0"/>
      <w:suppressAutoHyphens/>
      <w:spacing w:after="0"/>
      <w:jc w:val="both"/>
    </w:pPr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paragraph">
    <w:name w:val="paragraph"/>
    <w:basedOn w:val="a"/>
    <w:rsid w:val="00496E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496EA2"/>
  </w:style>
  <w:style w:type="character" w:customStyle="1" w:styleId="eop">
    <w:name w:val="eop"/>
    <w:basedOn w:val="a0"/>
    <w:rsid w:val="00496EA2"/>
  </w:style>
  <w:style w:type="paragraph" w:styleId="11">
    <w:name w:val="toc 1"/>
    <w:basedOn w:val="a"/>
    <w:next w:val="a"/>
    <w:autoRedefine/>
    <w:uiPriority w:val="39"/>
    <w:unhideWhenUsed/>
    <w:rsid w:val="00496EA2"/>
    <w:pPr>
      <w:tabs>
        <w:tab w:val="right" w:leader="dot" w:pos="9344"/>
      </w:tabs>
      <w:spacing w:after="0" w:line="240" w:lineRule="auto"/>
      <w:jc w:val="both"/>
    </w:pPr>
  </w:style>
  <w:style w:type="paragraph" w:styleId="af">
    <w:name w:val="caption"/>
    <w:basedOn w:val="a"/>
    <w:next w:val="a"/>
    <w:uiPriority w:val="35"/>
    <w:unhideWhenUsed/>
    <w:qFormat/>
    <w:rsid w:val="00496EA2"/>
    <w:pPr>
      <w:spacing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paragraph" w:customStyle="1" w:styleId="msonormal0">
    <w:name w:val="msonormal"/>
    <w:basedOn w:val="a"/>
    <w:rsid w:val="00B94E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B94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94EB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6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1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69943-5575-4BE9-8EB1-B28E5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Илья Тиханёнок</cp:lastModifiedBy>
  <cp:revision>8</cp:revision>
  <cp:lastPrinted>2024-01-29T11:43:00Z</cp:lastPrinted>
  <dcterms:created xsi:type="dcterms:W3CDTF">2024-02-25T14:29:00Z</dcterms:created>
  <dcterms:modified xsi:type="dcterms:W3CDTF">2024-02-26T09:58:00Z</dcterms:modified>
</cp:coreProperties>
</file>